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04" w:rsidRPr="00FF4C41" w:rsidRDefault="00D11104" w:rsidP="00D11104">
      <w:pPr>
        <w:spacing w:after="0"/>
        <w:jc w:val="both"/>
        <w:rPr>
          <w:rFonts w:ascii="Times New Roman" w:hAnsi="Times New Roman"/>
          <w:b/>
          <w:sz w:val="48"/>
          <w:szCs w:val="48"/>
        </w:rPr>
      </w:pPr>
      <w:r w:rsidRPr="00FF4C41">
        <w:rPr>
          <w:rFonts w:ascii="Times New Roman" w:hAnsi="Times New Roman"/>
          <w:b/>
          <w:sz w:val="48"/>
          <w:szCs w:val="48"/>
        </w:rPr>
        <w:t>Curriculum Vitae of</w:t>
      </w:r>
    </w:p>
    <w:p w:rsidR="00D11104" w:rsidRPr="00BA16BC" w:rsidRDefault="00D11104" w:rsidP="00D111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16BC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422910</wp:posOffset>
            </wp:positionV>
            <wp:extent cx="1676400" cy="2130425"/>
            <wp:effectExtent l="152400" t="152400" r="342900" b="346075"/>
            <wp:wrapNone/>
            <wp:docPr id="1" name="Picture 3" descr="A young person wearing a strip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>Abdullah Al Rayan</w:t>
      </w:r>
    </w:p>
    <w:p w:rsidR="006949D7" w:rsidRPr="00BA16BC" w:rsidRDefault="006949D7" w:rsidP="00BA16BC">
      <w:pPr>
        <w:tabs>
          <w:tab w:val="left" w:pos="360"/>
          <w:tab w:val="left" w:pos="2520"/>
          <w:tab w:val="left" w:pos="360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015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6015"/>
      </w:tblGrid>
      <w:tr w:rsidR="00C06EB7" w:rsidRPr="00BA16BC" w:rsidTr="009248EE">
        <w:trPr>
          <w:trHeight w:val="459"/>
        </w:trPr>
        <w:tc>
          <w:tcPr>
            <w:tcW w:w="6015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C06EB7" w:rsidRPr="00252F09" w:rsidRDefault="00C06EB7" w:rsidP="009248EE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252F09">
              <w:rPr>
                <w:rFonts w:ascii="Times New Roman" w:hAnsi="Times New Roman"/>
                <w:b/>
                <w:sz w:val="28"/>
                <w:szCs w:val="28"/>
              </w:rPr>
              <w:t>Mailing Address :</w:t>
            </w:r>
          </w:p>
        </w:tc>
      </w:tr>
    </w:tbl>
    <w:p w:rsidR="00D4629C" w:rsidRPr="003E6CD7" w:rsidRDefault="009248EE" w:rsidP="00BA16B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textWrapping" w:clear="all"/>
      </w:r>
    </w:p>
    <w:p w:rsidR="00D4629C" w:rsidRPr="003E6CD7" w:rsidRDefault="009276AF" w:rsidP="00BA16BC">
      <w:pPr>
        <w:spacing w:after="0"/>
        <w:rPr>
          <w:rFonts w:ascii="Calibri" w:hAnsi="Calibri" w:cs="Calibri"/>
          <w:sz w:val="24"/>
          <w:szCs w:val="24"/>
        </w:rPr>
      </w:pPr>
      <w:r w:rsidRPr="003E6CD7">
        <w:rPr>
          <w:rFonts w:ascii="Calibri" w:hAnsi="Calibri" w:cs="Calibri"/>
          <w:sz w:val="24"/>
          <w:szCs w:val="24"/>
        </w:rPr>
        <w:t>House#</w:t>
      </w:r>
      <w:r w:rsidR="00F3698B" w:rsidRPr="003E6CD7">
        <w:rPr>
          <w:rFonts w:ascii="Calibri" w:hAnsi="Calibri" w:cs="Calibri"/>
          <w:sz w:val="24"/>
          <w:szCs w:val="24"/>
        </w:rPr>
        <w:t>48</w:t>
      </w:r>
      <w:r w:rsidR="00D4629C" w:rsidRPr="003E6CD7">
        <w:rPr>
          <w:rFonts w:ascii="Calibri" w:hAnsi="Calibri" w:cs="Calibri"/>
          <w:sz w:val="24"/>
          <w:szCs w:val="24"/>
        </w:rPr>
        <w:t xml:space="preserve">, </w:t>
      </w:r>
      <w:r w:rsidRPr="003E6CD7">
        <w:rPr>
          <w:rFonts w:ascii="Calibri" w:hAnsi="Calibri" w:cs="Calibri"/>
          <w:sz w:val="24"/>
          <w:szCs w:val="24"/>
        </w:rPr>
        <w:t>Road-</w:t>
      </w:r>
      <w:r w:rsidR="00F3698B" w:rsidRPr="003E6CD7">
        <w:rPr>
          <w:rFonts w:ascii="Calibri" w:hAnsi="Calibri" w:cs="Calibri"/>
          <w:sz w:val="24"/>
          <w:szCs w:val="24"/>
        </w:rPr>
        <w:t>01, Block#E</w:t>
      </w:r>
      <w:r w:rsidR="00D4629C" w:rsidRPr="003E6CD7">
        <w:rPr>
          <w:rFonts w:ascii="Calibri" w:hAnsi="Calibri" w:cs="Calibri"/>
          <w:sz w:val="24"/>
          <w:szCs w:val="24"/>
        </w:rPr>
        <w:t xml:space="preserve">, </w:t>
      </w:r>
    </w:p>
    <w:p w:rsidR="00543768" w:rsidRDefault="00F3698B" w:rsidP="00BA16BC">
      <w:pPr>
        <w:spacing w:after="0"/>
        <w:rPr>
          <w:rFonts w:ascii="Calibri" w:hAnsi="Calibri" w:cs="Calibri"/>
          <w:sz w:val="24"/>
          <w:szCs w:val="24"/>
        </w:rPr>
      </w:pPr>
      <w:r w:rsidRPr="003E6CD7">
        <w:rPr>
          <w:rFonts w:ascii="Calibri" w:hAnsi="Calibri" w:cs="Calibri"/>
          <w:sz w:val="24"/>
          <w:szCs w:val="24"/>
        </w:rPr>
        <w:t>Eastern Housing,</w:t>
      </w:r>
      <w:r w:rsidR="00D4629C" w:rsidRPr="003E6CD7">
        <w:rPr>
          <w:rFonts w:ascii="Calibri" w:hAnsi="Calibri" w:cs="Calibri"/>
          <w:sz w:val="24"/>
          <w:szCs w:val="24"/>
        </w:rPr>
        <w:t>Pallabi</w:t>
      </w:r>
      <w:r w:rsidR="00D4629C" w:rsidRPr="00BA16BC">
        <w:rPr>
          <w:rFonts w:ascii="Calibri" w:hAnsi="Calibri" w:cs="Calibri"/>
          <w:sz w:val="24"/>
          <w:szCs w:val="24"/>
        </w:rPr>
        <w:t>, Mirpur-12, Dhaka-1216.</w:t>
      </w:r>
    </w:p>
    <w:p w:rsidR="00252F09" w:rsidRPr="00BA16BC" w:rsidRDefault="00252F09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B12331" w:rsidRPr="00BA16BC" w:rsidRDefault="00B12331" w:rsidP="00BA16BC">
      <w:pPr>
        <w:spacing w:after="0"/>
        <w:rPr>
          <w:rFonts w:ascii="Calibri" w:hAnsi="Calibri" w:cs="Calibri"/>
          <w:b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Cell</w:t>
      </w:r>
      <w:r w:rsidR="00A1760F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>:</w:t>
      </w:r>
      <w:r w:rsidR="00D11104">
        <w:rPr>
          <w:rFonts w:ascii="Calibri" w:hAnsi="Calibri" w:cs="Calibri"/>
          <w:sz w:val="24"/>
          <w:szCs w:val="24"/>
        </w:rPr>
        <w:t>+88</w:t>
      </w:r>
      <w:r w:rsidR="009276AF" w:rsidRPr="00BA16BC">
        <w:rPr>
          <w:rFonts w:ascii="Calibri" w:hAnsi="Calibri" w:cs="Calibri"/>
          <w:b/>
          <w:color w:val="000000" w:themeColor="text1"/>
          <w:sz w:val="24"/>
          <w:szCs w:val="24"/>
        </w:rPr>
        <w:t>01672-711121</w:t>
      </w:r>
    </w:p>
    <w:p w:rsidR="00826EFA" w:rsidRPr="00BA16BC" w:rsidRDefault="00826EFA" w:rsidP="00BA16BC">
      <w:pPr>
        <w:spacing w:after="0"/>
        <w:ind w:left="90" w:hanging="90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BA16BC">
        <w:rPr>
          <w:rFonts w:ascii="Calibri" w:hAnsi="Calibri" w:cs="Calibri"/>
          <w:sz w:val="24"/>
          <w:szCs w:val="24"/>
        </w:rPr>
        <w:t>E-mail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b/>
          <w:sz w:val="24"/>
          <w:szCs w:val="24"/>
        </w:rPr>
        <w:t xml:space="preserve">: </w:t>
      </w:r>
      <w:r w:rsidR="009276AF" w:rsidRPr="00BA16BC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raiyan.khan35</w:t>
      </w:r>
      <w:r w:rsidRPr="00BA16BC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@gmail.com</w:t>
      </w:r>
    </w:p>
    <w:p w:rsidR="00D4629C" w:rsidRPr="00BA16BC" w:rsidRDefault="00D4629C" w:rsidP="00BA16B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C06EB7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95210D" w:rsidRDefault="007A5257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95210D">
              <w:rPr>
                <w:rFonts w:ascii="Times New Roman" w:hAnsi="Times New Roman"/>
                <w:b/>
                <w:sz w:val="28"/>
                <w:szCs w:val="28"/>
              </w:rPr>
              <w:t>Career Objectives</w:t>
            </w:r>
            <w:r w:rsidR="00C06EB7" w:rsidRPr="0095210D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</w:p>
        </w:tc>
      </w:tr>
    </w:tbl>
    <w:p w:rsidR="00740EB6" w:rsidRPr="00BA16BC" w:rsidRDefault="00740EB6" w:rsidP="00BA16BC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D4629C" w:rsidRDefault="00D4629C" w:rsidP="00BA16B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Looking for a hard and challenging job where I will have the scope to utilize my potentiality, adaptability and skill to do something innovative and form where I will be able to enhance my knowledge.</w:t>
      </w:r>
    </w:p>
    <w:p w:rsidR="00BA16BC" w:rsidRPr="00BA16BC" w:rsidRDefault="00BA16BC" w:rsidP="00BA16BC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2122AA" w:rsidRPr="00BA16BC" w:rsidTr="002122AA">
        <w:trPr>
          <w:trHeight w:val="480"/>
        </w:trPr>
        <w:tc>
          <w:tcPr>
            <w:tcW w:w="9799" w:type="dxa"/>
            <w:shd w:val="clear" w:color="auto" w:fill="E9E9E9"/>
            <w:tcMar>
              <w:left w:w="108" w:type="dxa"/>
              <w:right w:w="108" w:type="dxa"/>
            </w:tcMar>
          </w:tcPr>
          <w:p w:rsidR="007A5257" w:rsidRPr="0095210D" w:rsidRDefault="007A5257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95210D">
              <w:rPr>
                <w:rFonts w:ascii="Times New Roman" w:hAnsi="Times New Roman"/>
                <w:b/>
                <w:sz w:val="28"/>
                <w:szCs w:val="28"/>
              </w:rPr>
              <w:t>Educational Qualification</w:t>
            </w:r>
            <w:r w:rsidR="00C06EB7" w:rsidRPr="0095210D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</w:p>
        </w:tc>
      </w:tr>
    </w:tbl>
    <w:p w:rsidR="00900EC6" w:rsidRPr="00BA16BC" w:rsidRDefault="00900EC6" w:rsidP="00BA16BC">
      <w:pPr>
        <w:spacing w:after="0"/>
        <w:rPr>
          <w:rFonts w:ascii="Calibri" w:hAnsi="Calibri" w:cs="Calibri"/>
          <w:b/>
          <w:sz w:val="24"/>
          <w:szCs w:val="24"/>
        </w:rPr>
      </w:pPr>
    </w:p>
    <w:p w:rsidR="00D11104" w:rsidRPr="00D11104" w:rsidRDefault="00C74416" w:rsidP="00D1110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10D">
        <w:rPr>
          <w:rFonts w:ascii="Times New Roman" w:hAnsi="Times New Roman" w:cs="Times New Roman"/>
          <w:b/>
          <w:sz w:val="28"/>
          <w:szCs w:val="28"/>
          <w:u w:val="single"/>
        </w:rPr>
        <w:t>Bachelor of Business Administration</w:t>
      </w:r>
      <w:r w:rsidR="009521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401B" w:rsidRPr="0095210D">
        <w:rPr>
          <w:rFonts w:ascii="Times New Roman" w:hAnsi="Times New Roman" w:cs="Times New Roman"/>
          <w:b/>
          <w:sz w:val="28"/>
          <w:szCs w:val="28"/>
          <w:u w:val="single"/>
        </w:rPr>
        <w:t>(BBA)</w:t>
      </w:r>
    </w:p>
    <w:p w:rsidR="00900EC6" w:rsidRPr="00BA16BC" w:rsidRDefault="00900EC6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Under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National University</w:t>
      </w:r>
    </w:p>
    <w:p w:rsidR="00900EC6" w:rsidRDefault="00900EC6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Institute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 xml:space="preserve">: </w:t>
      </w:r>
      <w:r w:rsidR="00C06EB7" w:rsidRPr="00BA16BC">
        <w:rPr>
          <w:rFonts w:ascii="Calibri" w:hAnsi="Calibri" w:cs="Calibri"/>
          <w:sz w:val="24"/>
          <w:szCs w:val="24"/>
        </w:rPr>
        <w:t>Model Institute of Science And Technology (MIST),Gazipur.</w:t>
      </w:r>
    </w:p>
    <w:p w:rsidR="00B3193B" w:rsidRPr="00BA16BC" w:rsidRDefault="00B3193B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jor Subjec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 Finance</w:t>
      </w:r>
    </w:p>
    <w:p w:rsidR="00252F09" w:rsidRDefault="00900EC6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Result 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F3698B" w:rsidRPr="00BA16BC">
        <w:rPr>
          <w:rFonts w:ascii="Calibri" w:hAnsi="Calibri" w:cs="Calibri"/>
          <w:sz w:val="24"/>
          <w:szCs w:val="24"/>
        </w:rPr>
        <w:tab/>
      </w:r>
      <w:r w:rsidR="00FF3F15" w:rsidRPr="00BA16BC">
        <w:rPr>
          <w:rFonts w:ascii="Calibri" w:hAnsi="Calibri" w:cs="Calibri"/>
          <w:sz w:val="24"/>
          <w:szCs w:val="24"/>
        </w:rPr>
        <w:t>: 2.95</w:t>
      </w:r>
      <w:r w:rsidR="007C49A3" w:rsidRPr="00BA16BC">
        <w:rPr>
          <w:rFonts w:ascii="Calibri" w:hAnsi="Calibri" w:cs="Calibri"/>
          <w:sz w:val="24"/>
          <w:szCs w:val="24"/>
        </w:rPr>
        <w:t xml:space="preserve"> Out of 4.00</w:t>
      </w:r>
      <w:r w:rsidR="001D3F0D" w:rsidRPr="00BA16BC">
        <w:rPr>
          <w:rFonts w:ascii="Calibri" w:hAnsi="Calibri" w:cs="Calibri"/>
          <w:sz w:val="24"/>
          <w:szCs w:val="24"/>
        </w:rPr>
        <w:t xml:space="preserve"> </w:t>
      </w:r>
    </w:p>
    <w:p w:rsidR="00174ED0" w:rsidRPr="00BA16BC" w:rsidRDefault="00174ED0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Year of Passing</w:t>
      </w:r>
      <w:r>
        <w:rPr>
          <w:rFonts w:ascii="Calibri" w:hAnsi="Calibri" w:cs="Calibri"/>
          <w:sz w:val="24"/>
          <w:szCs w:val="24"/>
        </w:rPr>
        <w:t xml:space="preserve">             : 2019</w:t>
      </w:r>
    </w:p>
    <w:p w:rsidR="00D4629C" w:rsidRPr="0095210D" w:rsidRDefault="00D4629C" w:rsidP="00D11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10D">
        <w:rPr>
          <w:rFonts w:ascii="Times New Roman" w:hAnsi="Times New Roman" w:cs="Times New Roman"/>
          <w:b/>
          <w:sz w:val="28"/>
          <w:szCs w:val="28"/>
          <w:u w:val="single"/>
        </w:rPr>
        <w:t>Higher</w:t>
      </w:r>
      <w:r w:rsidR="009521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210D">
        <w:rPr>
          <w:rFonts w:ascii="Times New Roman" w:hAnsi="Times New Roman" w:cs="Times New Roman"/>
          <w:b/>
          <w:sz w:val="28"/>
          <w:szCs w:val="28"/>
          <w:u w:val="single"/>
        </w:rPr>
        <w:t>Secondary School</w:t>
      </w:r>
      <w:r w:rsidR="009521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5210D">
        <w:rPr>
          <w:rFonts w:ascii="Times New Roman" w:hAnsi="Times New Roman" w:cs="Times New Roman"/>
          <w:b/>
          <w:sz w:val="28"/>
          <w:szCs w:val="28"/>
          <w:u w:val="single"/>
        </w:rPr>
        <w:t>Certificate (H.S.C)</w:t>
      </w:r>
    </w:p>
    <w:p w:rsidR="00252F09" w:rsidRDefault="00252F09" w:rsidP="00252F09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Under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Dhaka Board</w:t>
      </w: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Institute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 xml:space="preserve">: </w:t>
      </w:r>
      <w:r w:rsidR="009276AF" w:rsidRPr="00BA16BC">
        <w:rPr>
          <w:rFonts w:ascii="Calibri" w:hAnsi="Calibri" w:cs="Calibri"/>
          <w:sz w:val="24"/>
          <w:szCs w:val="24"/>
        </w:rPr>
        <w:t>Dhaka Commerce College</w:t>
      </w: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Group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F3698B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>: Commerce</w:t>
      </w:r>
    </w:p>
    <w:p w:rsidR="00D4629C" w:rsidRPr="00BA16BC" w:rsidRDefault="00174ED0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Year of Passing</w:t>
      </w:r>
      <w:r w:rsidR="00F3698B"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2014</w:t>
      </w:r>
    </w:p>
    <w:p w:rsidR="007A08DF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Result </w:t>
      </w:r>
      <w:r w:rsidR="00F3698B" w:rsidRPr="00BA16BC">
        <w:rPr>
          <w:rFonts w:ascii="Calibri" w:hAnsi="Calibri" w:cs="Calibri"/>
          <w:sz w:val="24"/>
          <w:szCs w:val="24"/>
        </w:rPr>
        <w:tab/>
      </w:r>
      <w:r w:rsidR="00F3698B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4.80 Out of 5.00</w:t>
      </w:r>
    </w:p>
    <w:p w:rsidR="006949D7" w:rsidRPr="0095210D" w:rsidRDefault="0095210D" w:rsidP="00D11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10D">
        <w:rPr>
          <w:rFonts w:ascii="Times New Roman" w:hAnsi="Times New Roman" w:cs="Times New Roman"/>
          <w:b/>
          <w:sz w:val="28"/>
          <w:szCs w:val="28"/>
          <w:u w:val="single"/>
        </w:rPr>
        <w:t>Second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629C" w:rsidRPr="0095210D">
        <w:rPr>
          <w:rFonts w:ascii="Times New Roman" w:hAnsi="Times New Roman" w:cs="Times New Roman"/>
          <w:b/>
          <w:sz w:val="28"/>
          <w:szCs w:val="28"/>
          <w:u w:val="single"/>
        </w:rPr>
        <w:t>School Certificate (S.S.C)</w:t>
      </w:r>
    </w:p>
    <w:p w:rsidR="00252F09" w:rsidRDefault="00252F09" w:rsidP="0095210D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Under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Dhaka Board</w:t>
      </w: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Institute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 xml:space="preserve">: </w:t>
      </w:r>
      <w:r w:rsidR="009276AF" w:rsidRPr="00BA16BC">
        <w:rPr>
          <w:rFonts w:ascii="Calibri" w:hAnsi="Calibri" w:cs="Calibri"/>
          <w:sz w:val="24"/>
          <w:szCs w:val="24"/>
        </w:rPr>
        <w:t>Green Field School &amp; College</w:t>
      </w: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Group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Commerce</w:t>
      </w:r>
    </w:p>
    <w:p w:rsidR="00D4629C" w:rsidRPr="00BA16BC" w:rsidRDefault="00D4629C" w:rsidP="00252F09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lastRenderedPageBreak/>
        <w:t xml:space="preserve">Year </w:t>
      </w:r>
      <w:r w:rsidR="00BE3CAF" w:rsidRPr="00BA16BC">
        <w:rPr>
          <w:rFonts w:ascii="Calibri" w:hAnsi="Calibri" w:cs="Calibri"/>
          <w:sz w:val="24"/>
          <w:szCs w:val="24"/>
        </w:rPr>
        <w:t>of</w:t>
      </w:r>
      <w:r w:rsidRPr="00BA16BC">
        <w:rPr>
          <w:rFonts w:ascii="Calibri" w:hAnsi="Calibri" w:cs="Calibri"/>
          <w:sz w:val="24"/>
          <w:szCs w:val="24"/>
        </w:rPr>
        <w:t xml:space="preserve"> Passing </w:t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2012</w:t>
      </w:r>
    </w:p>
    <w:p w:rsidR="00FF3F15" w:rsidRPr="00BA16BC" w:rsidRDefault="00D4629C" w:rsidP="0095210D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Result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4.56 Out of 5.00</w:t>
      </w:r>
    </w:p>
    <w:p w:rsidR="00FF3F15" w:rsidRPr="00BA16BC" w:rsidRDefault="00FF3F15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95210D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95210D">
              <w:rPr>
                <w:rFonts w:ascii="Times New Roman" w:hAnsi="Times New Roman"/>
                <w:b/>
                <w:sz w:val="28"/>
                <w:szCs w:val="28"/>
              </w:rPr>
              <w:t>JOB EXPERIENCE :</w:t>
            </w:r>
          </w:p>
        </w:tc>
      </w:tr>
    </w:tbl>
    <w:p w:rsidR="00A1760F" w:rsidRPr="00BA16BC" w:rsidRDefault="00A1760F" w:rsidP="0095210D">
      <w:pPr>
        <w:tabs>
          <w:tab w:val="left" w:pos="990"/>
        </w:tabs>
        <w:spacing w:after="0"/>
        <w:rPr>
          <w:rFonts w:ascii="Calibri" w:hAnsi="Calibri" w:cs="Calibri"/>
          <w:sz w:val="24"/>
          <w:szCs w:val="24"/>
        </w:rPr>
      </w:pPr>
    </w:p>
    <w:p w:rsidR="001D3F0D" w:rsidRPr="00BA16BC" w:rsidRDefault="001D3F0D" w:rsidP="00BA16BC">
      <w:pPr>
        <w:tabs>
          <w:tab w:val="left" w:pos="990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Organization Name</w:t>
      </w:r>
      <w:r w:rsid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>: Aarong (Outlet : Mirpur)</w:t>
      </w:r>
    </w:p>
    <w:p w:rsidR="001D3F0D" w:rsidRPr="00BA16BC" w:rsidRDefault="001D3F0D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Designation</w:t>
      </w:r>
      <w:r w:rsidRPr="00BA16BC">
        <w:rPr>
          <w:rFonts w:ascii="Calibri" w:hAnsi="Calibri" w:cs="Calibri"/>
          <w:sz w:val="24"/>
          <w:szCs w:val="24"/>
        </w:rPr>
        <w:tab/>
        <w:t xml:space="preserve"> : Sales Associate</w:t>
      </w:r>
    </w:p>
    <w:p w:rsidR="001D3F0D" w:rsidRPr="00BA16BC" w:rsidRDefault="001D3F0D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Period </w:t>
      </w:r>
      <w:r w:rsidRPr="00BA16BC">
        <w:rPr>
          <w:rFonts w:ascii="Calibri" w:hAnsi="Calibri" w:cs="Calibri"/>
          <w:sz w:val="24"/>
          <w:szCs w:val="24"/>
        </w:rPr>
        <w:tab/>
        <w:t xml:space="preserve"> : About 45Day’s (</w:t>
      </w:r>
      <w:r w:rsidR="00BE3CAF" w:rsidRPr="00BA16BC">
        <w:rPr>
          <w:rFonts w:ascii="Calibri" w:hAnsi="Calibri" w:cs="Calibri"/>
          <w:sz w:val="24"/>
          <w:szCs w:val="24"/>
        </w:rPr>
        <w:t>Eid</w:t>
      </w:r>
      <w:r w:rsidR="00AC6AA8" w:rsidRPr="00BA16BC">
        <w:rPr>
          <w:rFonts w:ascii="Calibri" w:hAnsi="Calibri" w:cs="Calibri"/>
          <w:sz w:val="24"/>
          <w:szCs w:val="24"/>
        </w:rPr>
        <w:t>Package</w:t>
      </w:r>
      <w:r w:rsidRPr="00BA16BC">
        <w:rPr>
          <w:rFonts w:ascii="Calibri" w:hAnsi="Calibri" w:cs="Calibri"/>
          <w:sz w:val="24"/>
          <w:szCs w:val="24"/>
        </w:rPr>
        <w:t>)</w:t>
      </w:r>
    </w:p>
    <w:p w:rsidR="001D3F0D" w:rsidRPr="00BA16BC" w:rsidRDefault="001D3F0D" w:rsidP="00BA16BC">
      <w:pPr>
        <w:tabs>
          <w:tab w:val="left" w:pos="990"/>
        </w:tabs>
        <w:spacing w:after="0"/>
        <w:ind w:firstLine="720"/>
        <w:rPr>
          <w:rFonts w:ascii="Calibri" w:hAnsi="Calibri" w:cs="Calibri"/>
          <w:sz w:val="24"/>
          <w:szCs w:val="24"/>
        </w:rPr>
      </w:pPr>
    </w:p>
    <w:p w:rsidR="0051103F" w:rsidRPr="00BA16BC" w:rsidRDefault="0051103F" w:rsidP="00BA16BC">
      <w:pPr>
        <w:tabs>
          <w:tab w:val="left" w:pos="990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Organization Name</w:t>
      </w:r>
      <w:r w:rsid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 xml:space="preserve"> : Jamuna Future Park (Show </w:t>
      </w:r>
      <w:r w:rsidR="00BE3CAF" w:rsidRPr="00BA16BC">
        <w:rPr>
          <w:rFonts w:ascii="Calibri" w:hAnsi="Calibri" w:cs="Calibri"/>
          <w:sz w:val="24"/>
          <w:szCs w:val="24"/>
        </w:rPr>
        <w:t>Room:</w:t>
      </w:r>
      <w:r w:rsidRPr="00BA16BC">
        <w:rPr>
          <w:rFonts w:ascii="Calibri" w:hAnsi="Calibri" w:cs="Calibri"/>
          <w:sz w:val="24"/>
          <w:szCs w:val="24"/>
        </w:rPr>
        <w:t xml:space="preserve"> Ecstasy)</w:t>
      </w:r>
    </w:p>
    <w:p w:rsidR="0051103F" w:rsidRPr="00BA16BC" w:rsidRDefault="0051103F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Designation</w:t>
      </w:r>
      <w:r w:rsidRPr="00BA16BC">
        <w:rPr>
          <w:rFonts w:ascii="Calibri" w:hAnsi="Calibri" w:cs="Calibri"/>
          <w:sz w:val="24"/>
          <w:szCs w:val="24"/>
        </w:rPr>
        <w:tab/>
        <w:t xml:space="preserve"> : Sales Executive</w:t>
      </w:r>
    </w:p>
    <w:p w:rsidR="00D207DB" w:rsidRPr="00BA16BC" w:rsidRDefault="0051103F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Period </w:t>
      </w:r>
      <w:r w:rsidRPr="00BA16BC">
        <w:rPr>
          <w:rFonts w:ascii="Calibri" w:hAnsi="Calibri" w:cs="Calibri"/>
          <w:sz w:val="24"/>
          <w:szCs w:val="24"/>
        </w:rPr>
        <w:tab/>
        <w:t xml:space="preserve"> : About Two </w:t>
      </w:r>
      <w:r w:rsidR="00684241" w:rsidRPr="00BA16BC">
        <w:rPr>
          <w:rFonts w:ascii="Calibri" w:hAnsi="Calibri" w:cs="Calibri"/>
          <w:sz w:val="24"/>
          <w:szCs w:val="24"/>
        </w:rPr>
        <w:t xml:space="preserve">Month </w:t>
      </w:r>
    </w:p>
    <w:p w:rsidR="00D207DB" w:rsidRPr="00BA16BC" w:rsidRDefault="00D207DB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</w:p>
    <w:p w:rsidR="00D207DB" w:rsidRPr="00BA16BC" w:rsidRDefault="00D207DB" w:rsidP="00BA16BC">
      <w:pPr>
        <w:tabs>
          <w:tab w:val="left" w:pos="990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Organization Name</w:t>
      </w:r>
      <w:r w:rsid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 xml:space="preserve">: Bashundhara City (Show </w:t>
      </w:r>
      <w:r w:rsidR="00BE3CAF" w:rsidRPr="00BA16BC">
        <w:rPr>
          <w:rFonts w:ascii="Calibri" w:hAnsi="Calibri" w:cs="Calibri"/>
          <w:sz w:val="24"/>
          <w:szCs w:val="24"/>
        </w:rPr>
        <w:t>Room:</w:t>
      </w:r>
      <w:r w:rsidRPr="00BA16BC">
        <w:rPr>
          <w:rFonts w:ascii="Calibri" w:hAnsi="Calibri" w:cs="Calibri"/>
          <w:sz w:val="24"/>
          <w:szCs w:val="24"/>
        </w:rPr>
        <w:t xml:space="preserve"> Doors)</w:t>
      </w:r>
    </w:p>
    <w:p w:rsidR="00D207DB" w:rsidRPr="00BA16BC" w:rsidRDefault="00D207DB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Designation</w:t>
      </w:r>
      <w:r w:rsidRPr="00BA16BC">
        <w:rPr>
          <w:rFonts w:ascii="Calibri" w:hAnsi="Calibri" w:cs="Calibri"/>
          <w:sz w:val="24"/>
          <w:szCs w:val="24"/>
        </w:rPr>
        <w:tab/>
        <w:t xml:space="preserve"> : Sales Executive</w:t>
      </w:r>
    </w:p>
    <w:p w:rsidR="00D207DB" w:rsidRPr="00BA16BC" w:rsidRDefault="00D207DB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Period </w:t>
      </w:r>
      <w:r w:rsidRPr="00BA16BC">
        <w:rPr>
          <w:rFonts w:ascii="Calibri" w:hAnsi="Calibri" w:cs="Calibri"/>
          <w:sz w:val="24"/>
          <w:szCs w:val="24"/>
        </w:rPr>
        <w:tab/>
        <w:t xml:space="preserve"> : About 40 Day’s (Eid Package) </w:t>
      </w:r>
    </w:p>
    <w:p w:rsidR="00435880" w:rsidRPr="00BA16BC" w:rsidRDefault="00435880" w:rsidP="00BA16BC">
      <w:pPr>
        <w:tabs>
          <w:tab w:val="left" w:pos="990"/>
          <w:tab w:val="left" w:pos="2918"/>
        </w:tabs>
        <w:spacing w:after="0"/>
        <w:ind w:firstLine="72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BA16BC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BA16BC">
              <w:rPr>
                <w:rFonts w:ascii="Times New Roman" w:hAnsi="Times New Roman"/>
                <w:b/>
                <w:sz w:val="28"/>
                <w:szCs w:val="28"/>
              </w:rPr>
              <w:t>COMPUTER SKILLS :</w:t>
            </w:r>
          </w:p>
        </w:tc>
      </w:tr>
    </w:tbl>
    <w:p w:rsidR="002859F2" w:rsidRPr="00BA16BC" w:rsidRDefault="002859F2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6F5296" w:rsidRPr="00BA16BC" w:rsidRDefault="006F5296" w:rsidP="00BA16BC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Word Processing </w:t>
      </w:r>
      <w:r w:rsidRPr="00BA16BC">
        <w:rPr>
          <w:rFonts w:ascii="Calibri" w:hAnsi="Calibri" w:cs="Calibri"/>
          <w:sz w:val="24"/>
          <w:szCs w:val="24"/>
        </w:rPr>
        <w:tab/>
        <w:t xml:space="preserve">: Microsoft Word. </w:t>
      </w:r>
    </w:p>
    <w:p w:rsidR="006F5296" w:rsidRPr="00BA16BC" w:rsidRDefault="006F5296" w:rsidP="00BA16BC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M.S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 xml:space="preserve">: Power Point. </w:t>
      </w:r>
    </w:p>
    <w:p w:rsidR="002122AA" w:rsidRPr="00BA16BC" w:rsidRDefault="006F5296" w:rsidP="00BA16BC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Internet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Browsing, E-mail, Download, etc.</w:t>
      </w:r>
    </w:p>
    <w:p w:rsidR="00B61EFC" w:rsidRPr="00BA16BC" w:rsidRDefault="00B61EFC" w:rsidP="00BA16B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477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/>
      </w:tblPr>
      <w:tblGrid>
        <w:gridCol w:w="9477"/>
      </w:tblGrid>
      <w:tr w:rsidR="00B61EFC" w:rsidRPr="00BA16BC" w:rsidTr="00615967">
        <w:trPr>
          <w:trHeight w:val="244"/>
        </w:trPr>
        <w:tc>
          <w:tcPr>
            <w:tcW w:w="9477" w:type="dxa"/>
          </w:tcPr>
          <w:p w:rsidR="00B61EFC" w:rsidRPr="0095210D" w:rsidRDefault="00B61EFC" w:rsidP="00BA16BC">
            <w:pPr>
              <w:tabs>
                <w:tab w:val="left" w:pos="1440"/>
                <w:tab w:val="left" w:pos="2160"/>
                <w:tab w:val="left" w:pos="316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10D">
              <w:rPr>
                <w:rFonts w:ascii="Times New Roman" w:hAnsi="Times New Roman"/>
                <w:b/>
                <w:sz w:val="28"/>
                <w:szCs w:val="28"/>
              </w:rPr>
              <w:t>Other Skills</w:t>
            </w:r>
          </w:p>
        </w:tc>
      </w:tr>
    </w:tbl>
    <w:p w:rsidR="00B61EFC" w:rsidRPr="00BA16BC" w:rsidRDefault="00B61EFC" w:rsidP="00BA16BC">
      <w:pPr>
        <w:spacing w:after="0"/>
        <w:jc w:val="both"/>
        <w:rPr>
          <w:rFonts w:ascii="Shruti" w:eastAsia="Verdana" w:hAnsi="Shruti" w:cs="Shruti"/>
          <w:b/>
          <w:noProof/>
          <w:sz w:val="24"/>
          <w:szCs w:val="24"/>
        </w:rPr>
      </w:pPr>
    </w:p>
    <w:p w:rsidR="00B61EFC" w:rsidRPr="00BA16BC" w:rsidRDefault="00B61EFC" w:rsidP="00BA16BC">
      <w:pPr>
        <w:pStyle w:val="ListParagraph"/>
        <w:numPr>
          <w:ilvl w:val="0"/>
          <w:numId w:val="10"/>
        </w:numPr>
        <w:spacing w:after="0"/>
        <w:jc w:val="both"/>
        <w:rPr>
          <w:rFonts w:eastAsia="Verdana" w:cs="Calibri"/>
          <w:noProof/>
          <w:sz w:val="24"/>
          <w:szCs w:val="24"/>
        </w:rPr>
      </w:pPr>
      <w:r w:rsidRPr="00BA16BC">
        <w:rPr>
          <w:rFonts w:eastAsia="Verdana" w:cs="Calibri"/>
          <w:noProof/>
          <w:sz w:val="24"/>
          <w:szCs w:val="24"/>
        </w:rPr>
        <w:t>Good Communication Skill</w:t>
      </w:r>
    </w:p>
    <w:p w:rsidR="00B61EFC" w:rsidRPr="00BA16BC" w:rsidRDefault="00B61EFC" w:rsidP="00BA16BC">
      <w:pPr>
        <w:pStyle w:val="ListParagraph"/>
        <w:numPr>
          <w:ilvl w:val="0"/>
          <w:numId w:val="10"/>
        </w:numPr>
        <w:spacing w:after="0"/>
        <w:jc w:val="both"/>
        <w:rPr>
          <w:rFonts w:eastAsia="Verdana" w:cs="Calibri"/>
          <w:noProof/>
          <w:sz w:val="24"/>
          <w:szCs w:val="24"/>
        </w:rPr>
      </w:pPr>
      <w:r w:rsidRPr="00BA16BC">
        <w:rPr>
          <w:rFonts w:eastAsia="Verdana" w:cs="Calibri"/>
          <w:noProof/>
          <w:sz w:val="24"/>
          <w:szCs w:val="24"/>
        </w:rPr>
        <w:t>Good Team Worker</w:t>
      </w:r>
    </w:p>
    <w:p w:rsidR="00B61EFC" w:rsidRPr="00BA16BC" w:rsidRDefault="00B61EFC" w:rsidP="00BA16B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Verdana" w:hAnsi="Times New Roman"/>
          <w:noProof/>
          <w:sz w:val="24"/>
          <w:szCs w:val="24"/>
        </w:rPr>
      </w:pPr>
      <w:r w:rsidRPr="00BA16BC">
        <w:rPr>
          <w:rFonts w:eastAsia="Verdana" w:cs="Calibri"/>
          <w:noProof/>
          <w:sz w:val="24"/>
          <w:szCs w:val="24"/>
        </w:rPr>
        <w:t>Leadership Experience</w:t>
      </w:r>
    </w:p>
    <w:p w:rsidR="000A7630" w:rsidRPr="00BA16BC" w:rsidRDefault="00B61EFC" w:rsidP="00BA16B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Verdana" w:hAnsi="Times New Roman"/>
          <w:noProof/>
          <w:sz w:val="24"/>
          <w:szCs w:val="24"/>
        </w:rPr>
      </w:pPr>
      <w:r w:rsidRPr="00BA16BC">
        <w:rPr>
          <w:rFonts w:eastAsia="Verdana" w:cs="Calibri"/>
          <w:noProof/>
          <w:sz w:val="24"/>
          <w:szCs w:val="24"/>
        </w:rPr>
        <w:t>Time Efficient Worker</w:t>
      </w:r>
    </w:p>
    <w:p w:rsidR="00677B8B" w:rsidRPr="00BA16BC" w:rsidRDefault="00677B8B" w:rsidP="00BA16BC">
      <w:pPr>
        <w:spacing w:after="0"/>
        <w:jc w:val="both"/>
        <w:rPr>
          <w:rFonts w:ascii="Times New Roman" w:eastAsia="Verdana" w:hAnsi="Times New Roman"/>
          <w:noProof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21F53" w:rsidRPr="00BA16BC" w:rsidTr="00615967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21F53" w:rsidRPr="0095210D" w:rsidRDefault="00721F53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95210D">
              <w:rPr>
                <w:rFonts w:ascii="Times New Roman" w:hAnsi="Times New Roman"/>
                <w:b/>
                <w:sz w:val="28"/>
                <w:szCs w:val="28"/>
              </w:rPr>
              <w:t>Language Skill :</w:t>
            </w:r>
          </w:p>
        </w:tc>
      </w:tr>
    </w:tbl>
    <w:p w:rsidR="00721F53" w:rsidRDefault="00721F53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D11104" w:rsidRPr="00BA16BC" w:rsidRDefault="00D11104" w:rsidP="00BA16B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28"/>
        <w:gridCol w:w="1613"/>
        <w:gridCol w:w="1608"/>
        <w:gridCol w:w="3674"/>
      </w:tblGrid>
      <w:tr w:rsidR="00721F53" w:rsidRPr="00BA16BC" w:rsidTr="00615967">
        <w:tc>
          <w:tcPr>
            <w:tcW w:w="1848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BC">
              <w:rPr>
                <w:rFonts w:ascii="Calibri" w:hAnsi="Calibri" w:cs="Calibri"/>
                <w:b/>
                <w:sz w:val="24"/>
                <w:szCs w:val="24"/>
              </w:rPr>
              <w:t>Language</w:t>
            </w:r>
          </w:p>
        </w:tc>
        <w:tc>
          <w:tcPr>
            <w:tcW w:w="1848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BC">
              <w:rPr>
                <w:rFonts w:ascii="Calibri" w:hAnsi="Calibri" w:cs="Calibri"/>
                <w:b/>
                <w:sz w:val="24"/>
                <w:szCs w:val="24"/>
              </w:rPr>
              <w:t>Speaking</w:t>
            </w:r>
          </w:p>
        </w:tc>
        <w:tc>
          <w:tcPr>
            <w:tcW w:w="1849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BC">
              <w:rPr>
                <w:rFonts w:ascii="Calibri" w:hAnsi="Calibri" w:cs="Calibri"/>
                <w:b/>
                <w:sz w:val="24"/>
                <w:szCs w:val="24"/>
              </w:rPr>
              <w:t>Reading</w:t>
            </w:r>
          </w:p>
        </w:tc>
        <w:tc>
          <w:tcPr>
            <w:tcW w:w="4887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16BC">
              <w:rPr>
                <w:rFonts w:ascii="Calibri" w:hAnsi="Calibri" w:cs="Calibri"/>
                <w:b/>
                <w:sz w:val="24"/>
                <w:szCs w:val="24"/>
              </w:rPr>
              <w:t>Writing</w:t>
            </w:r>
          </w:p>
        </w:tc>
      </w:tr>
      <w:tr w:rsidR="00721F53" w:rsidRPr="00BA16BC" w:rsidTr="00615967">
        <w:tc>
          <w:tcPr>
            <w:tcW w:w="1848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Bengali</w:t>
            </w:r>
          </w:p>
        </w:tc>
        <w:tc>
          <w:tcPr>
            <w:tcW w:w="1848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  <w:tc>
          <w:tcPr>
            <w:tcW w:w="1849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  <w:tc>
          <w:tcPr>
            <w:tcW w:w="4887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</w:tr>
      <w:tr w:rsidR="00721F53" w:rsidRPr="00BA16BC" w:rsidTr="00615967">
        <w:tc>
          <w:tcPr>
            <w:tcW w:w="1848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nglish</w:t>
            </w:r>
          </w:p>
        </w:tc>
        <w:tc>
          <w:tcPr>
            <w:tcW w:w="1848" w:type="dxa"/>
          </w:tcPr>
          <w:p w:rsidR="00721F53" w:rsidRPr="00BA16BC" w:rsidRDefault="000F681F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  <w:tc>
          <w:tcPr>
            <w:tcW w:w="1849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  <w:tc>
          <w:tcPr>
            <w:tcW w:w="4887" w:type="dxa"/>
          </w:tcPr>
          <w:p w:rsidR="00721F53" w:rsidRPr="00BA16BC" w:rsidRDefault="00721F53" w:rsidP="00BA16B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6BC">
              <w:rPr>
                <w:rFonts w:ascii="Calibri" w:hAnsi="Calibri" w:cs="Calibri"/>
                <w:sz w:val="24"/>
                <w:szCs w:val="24"/>
              </w:rPr>
              <w:t>Excellent</w:t>
            </w:r>
          </w:p>
        </w:tc>
      </w:tr>
    </w:tbl>
    <w:p w:rsidR="00677B8B" w:rsidRDefault="00677B8B" w:rsidP="00BA16BC">
      <w:pPr>
        <w:spacing w:after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95210D" w:rsidRDefault="0095210D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D11104" w:rsidRDefault="00D11104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95210D" w:rsidRPr="00BA16BC" w:rsidRDefault="0095210D" w:rsidP="00BA16B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BA16BC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BA16BC">
              <w:rPr>
                <w:rFonts w:ascii="Times New Roman" w:hAnsi="Times New Roman"/>
                <w:b/>
                <w:sz w:val="28"/>
                <w:szCs w:val="28"/>
              </w:rPr>
              <w:t>Interest</w:t>
            </w:r>
            <w:r w:rsidRPr="00BA16B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</w:tbl>
    <w:p w:rsidR="00D207DB" w:rsidRPr="00BA16BC" w:rsidRDefault="00D207DB" w:rsidP="00BA16BC">
      <w:pPr>
        <w:spacing w:after="0"/>
        <w:ind w:firstLine="720"/>
        <w:rPr>
          <w:rFonts w:ascii="Calibri" w:hAnsi="Calibri" w:cs="Calibri"/>
          <w:b/>
          <w:sz w:val="24"/>
          <w:szCs w:val="24"/>
          <w:highlight w:val="lightGray"/>
          <w:u w:val="single"/>
        </w:rPr>
      </w:pPr>
    </w:p>
    <w:p w:rsidR="00D207DB" w:rsidRPr="00BA16BC" w:rsidRDefault="00D207DB" w:rsidP="00BA16B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Finance, </w:t>
      </w:r>
    </w:p>
    <w:p w:rsidR="00D207DB" w:rsidRPr="00BA16BC" w:rsidRDefault="00D207DB" w:rsidP="00BA16B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Banking, </w:t>
      </w:r>
    </w:p>
    <w:p w:rsidR="00D207DB" w:rsidRPr="00BA16BC" w:rsidRDefault="00D207DB" w:rsidP="00BA16B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Accounts.</w:t>
      </w:r>
    </w:p>
    <w:p w:rsidR="00D207DB" w:rsidRPr="00BA16BC" w:rsidRDefault="00D207DB" w:rsidP="00BA16B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Administration</w:t>
      </w:r>
    </w:p>
    <w:p w:rsidR="00D207DB" w:rsidRPr="00BA16BC" w:rsidRDefault="00D207DB" w:rsidP="00BA16BC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Management etc.</w:t>
      </w:r>
    </w:p>
    <w:p w:rsidR="002122AA" w:rsidRPr="00BA16BC" w:rsidRDefault="002122AA" w:rsidP="00BA16BC">
      <w:pPr>
        <w:pStyle w:val="ListParagraph"/>
        <w:tabs>
          <w:tab w:val="left" w:pos="990"/>
        </w:tabs>
        <w:spacing w:after="0"/>
        <w:ind w:left="108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BA16BC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BA16BC">
              <w:rPr>
                <w:rFonts w:ascii="Times New Roman" w:hAnsi="Times New Roman"/>
                <w:b/>
                <w:sz w:val="28"/>
                <w:szCs w:val="28"/>
              </w:rPr>
              <w:t>Personal Information :</w:t>
            </w:r>
          </w:p>
        </w:tc>
      </w:tr>
    </w:tbl>
    <w:p w:rsidR="00D207DB" w:rsidRPr="00BA16BC" w:rsidRDefault="00D207DB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Name</w:t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 xml:space="preserve">: </w:t>
      </w:r>
      <w:r w:rsidR="000F681F">
        <w:rPr>
          <w:rFonts w:ascii="Calibri" w:hAnsi="Calibri" w:cs="Calibri"/>
          <w:sz w:val="24"/>
          <w:szCs w:val="24"/>
        </w:rPr>
        <w:t>Abdullah al Ra</w:t>
      </w:r>
      <w:r w:rsidR="009276AF" w:rsidRPr="00BA16BC">
        <w:rPr>
          <w:rFonts w:ascii="Calibri" w:hAnsi="Calibri" w:cs="Calibri"/>
          <w:sz w:val="24"/>
          <w:szCs w:val="24"/>
        </w:rPr>
        <w:t>yan</w:t>
      </w:r>
    </w:p>
    <w:p w:rsidR="00D4629C" w:rsidRPr="00BA16BC" w:rsidRDefault="00D207DB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Nick Name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Raiyan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Father’s Name </w:t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A.B.M. Hafizul Islam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Mother’s Name</w:t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JasminNasima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Date of Birth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31</w:t>
      </w:r>
      <w:r w:rsidR="009276AF" w:rsidRPr="00BA16BC">
        <w:rPr>
          <w:rFonts w:ascii="Calibri" w:hAnsi="Calibri" w:cs="Calibri"/>
          <w:sz w:val="24"/>
          <w:szCs w:val="24"/>
          <w:vertAlign w:val="superscript"/>
        </w:rPr>
        <w:t>st</w:t>
      </w:r>
      <w:r w:rsidR="00D1271B" w:rsidRPr="00BA16BC">
        <w:rPr>
          <w:rFonts w:ascii="Calibri" w:hAnsi="Calibri" w:cs="Calibri"/>
          <w:sz w:val="24"/>
          <w:szCs w:val="24"/>
        </w:rPr>
        <w:t xml:space="preserve"> July, 1997</w:t>
      </w:r>
      <w:r w:rsidR="00956E0F" w:rsidRPr="00BA16BC">
        <w:rPr>
          <w:rFonts w:ascii="Calibri" w:hAnsi="Calibri" w:cs="Calibri"/>
          <w:sz w:val="24"/>
          <w:szCs w:val="24"/>
        </w:rPr>
        <w:t xml:space="preserve"> (As S.S.C Certificate)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Religion</w:t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>: Islam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Marital Status</w:t>
      </w:r>
      <w:r w:rsidR="00DF4768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  <w:t>: Unmarried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Sex </w:t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M</w:t>
      </w:r>
      <w:r w:rsidRPr="00BA16BC">
        <w:rPr>
          <w:rFonts w:ascii="Calibri" w:hAnsi="Calibri" w:cs="Calibri"/>
          <w:sz w:val="24"/>
          <w:szCs w:val="24"/>
        </w:rPr>
        <w:t>ale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Nationality </w:t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="00D207DB"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>: Bangladeshi (By Birth)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Height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5'7</w:t>
      </w:r>
      <w:r w:rsidRPr="00BA16BC">
        <w:rPr>
          <w:rFonts w:ascii="Calibri" w:hAnsi="Calibri" w:cs="Calibri"/>
          <w:sz w:val="24"/>
          <w:szCs w:val="24"/>
        </w:rPr>
        <w:t xml:space="preserve">" </w:t>
      </w: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Weight</w:t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</w:t>
      </w:r>
      <w:r w:rsidR="00F76D85" w:rsidRPr="00BA16BC">
        <w:rPr>
          <w:rFonts w:ascii="Calibri" w:hAnsi="Calibri" w:cs="Calibri"/>
          <w:sz w:val="24"/>
          <w:szCs w:val="24"/>
        </w:rPr>
        <w:t>64</w:t>
      </w:r>
      <w:r w:rsidRPr="00BA16BC">
        <w:rPr>
          <w:rFonts w:ascii="Calibri" w:hAnsi="Calibri" w:cs="Calibri"/>
          <w:sz w:val="24"/>
          <w:szCs w:val="24"/>
        </w:rPr>
        <w:t>kg</w:t>
      </w:r>
    </w:p>
    <w:p w:rsidR="003E6CD7" w:rsidRPr="003E6CD7" w:rsidRDefault="00F76D85" w:rsidP="00A10D0E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Present Address</w:t>
      </w:r>
      <w:r w:rsidR="003E6CD7">
        <w:rPr>
          <w:rFonts w:ascii="Calibri" w:hAnsi="Calibri" w:cs="Calibri"/>
          <w:sz w:val="24"/>
          <w:szCs w:val="24"/>
        </w:rPr>
        <w:tab/>
      </w:r>
      <w:r w:rsidR="00D4629C" w:rsidRPr="00BA16BC">
        <w:rPr>
          <w:rFonts w:ascii="Calibri" w:hAnsi="Calibri" w:cs="Calibri"/>
          <w:sz w:val="24"/>
          <w:szCs w:val="24"/>
        </w:rPr>
        <w:t xml:space="preserve">: </w:t>
      </w:r>
      <w:r w:rsidR="003E6CD7" w:rsidRPr="003E6CD7">
        <w:rPr>
          <w:rFonts w:ascii="Calibri" w:hAnsi="Calibri" w:cs="Calibri"/>
          <w:sz w:val="24"/>
          <w:szCs w:val="24"/>
        </w:rPr>
        <w:t>House#48, Road-01, Block#E</w:t>
      </w:r>
      <w:r w:rsidR="00A10D0E">
        <w:rPr>
          <w:rFonts w:ascii="Calibri" w:hAnsi="Calibri" w:cs="Calibri"/>
          <w:sz w:val="24"/>
          <w:szCs w:val="24"/>
        </w:rPr>
        <w:t>,</w:t>
      </w:r>
    </w:p>
    <w:p w:rsidR="003E6CD7" w:rsidRDefault="00A10D0E" w:rsidP="003E6CD7">
      <w:pPr>
        <w:spacing w:after="0"/>
        <w:ind w:left="216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3E6CD7" w:rsidRPr="003E6CD7">
        <w:rPr>
          <w:rFonts w:ascii="Calibri" w:hAnsi="Calibri" w:cs="Calibri"/>
          <w:sz w:val="24"/>
          <w:szCs w:val="24"/>
        </w:rPr>
        <w:t>Eastern Housing,Pallabi</w:t>
      </w:r>
      <w:r w:rsidR="003E6CD7" w:rsidRPr="00BA16BC">
        <w:rPr>
          <w:rFonts w:ascii="Calibri" w:hAnsi="Calibri" w:cs="Calibri"/>
          <w:sz w:val="24"/>
          <w:szCs w:val="24"/>
        </w:rPr>
        <w:t>, Mirpur-12, Dhaka-1216.</w:t>
      </w:r>
    </w:p>
    <w:p w:rsidR="009276AF" w:rsidRPr="00BA16BC" w:rsidRDefault="009276AF" w:rsidP="003E6CD7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BA16BC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Permanent Address</w:t>
      </w:r>
      <w:r w:rsidRPr="00BA16BC">
        <w:rPr>
          <w:rFonts w:ascii="Calibri" w:hAnsi="Calibri" w:cs="Calibri"/>
          <w:sz w:val="24"/>
          <w:szCs w:val="24"/>
        </w:rPr>
        <w:tab/>
      </w:r>
      <w:r w:rsidR="009276AF" w:rsidRPr="00BA16BC">
        <w:rPr>
          <w:rFonts w:ascii="Calibri" w:hAnsi="Calibri" w:cs="Calibri"/>
          <w:sz w:val="24"/>
          <w:szCs w:val="24"/>
        </w:rPr>
        <w:t>: Same As Above</w:t>
      </w:r>
    </w:p>
    <w:p w:rsidR="00A54322" w:rsidRPr="00BA16BC" w:rsidRDefault="00A54322" w:rsidP="00BA16BC">
      <w:pPr>
        <w:spacing w:after="0"/>
        <w:rPr>
          <w:rFonts w:ascii="Calibri" w:hAnsi="Calibri" w:cs="Calibri"/>
          <w:sz w:val="28"/>
          <w:szCs w:val="28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BA16BC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BA16BC">
              <w:rPr>
                <w:rFonts w:ascii="Times New Roman" w:hAnsi="Times New Roman"/>
                <w:b/>
                <w:sz w:val="28"/>
                <w:szCs w:val="28"/>
              </w:rPr>
              <w:t>Self-Appraisal :</w:t>
            </w:r>
          </w:p>
        </w:tc>
      </w:tr>
    </w:tbl>
    <w:p w:rsidR="009276AF" w:rsidRPr="00BA16BC" w:rsidRDefault="009276AF" w:rsidP="00BA16BC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Honest and Punctual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Pro-Active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Committed to achieving targets. 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Quick Learner and analyzer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Good as a team member. 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Dedicated.</w:t>
      </w:r>
    </w:p>
    <w:p w:rsidR="002859F2" w:rsidRPr="00BA16BC" w:rsidRDefault="00C54A88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Self-Motivated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Innovative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Like to take the challenge.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lastRenderedPageBreak/>
        <w:t xml:space="preserve">Hard Working and energetic. 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Steadfast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Amiable and Friendly.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Trustworthy.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Loyal</w:t>
      </w:r>
    </w:p>
    <w:p w:rsidR="002859F2" w:rsidRPr="00BA16BC" w:rsidRDefault="002859F2" w:rsidP="00BA16BC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>Able to Measures Performance.</w:t>
      </w:r>
    </w:p>
    <w:p w:rsidR="002122AA" w:rsidRPr="00BA16BC" w:rsidRDefault="002122AA" w:rsidP="00BA16BC">
      <w:pPr>
        <w:spacing w:after="0"/>
        <w:ind w:left="720"/>
        <w:rPr>
          <w:rFonts w:ascii="Calibri" w:hAnsi="Calibri" w:cs="Calibri"/>
          <w:sz w:val="24"/>
          <w:szCs w:val="24"/>
        </w:rPr>
      </w:pP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2122AA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BA16BC" w:rsidRDefault="002122AA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BA16BC">
              <w:rPr>
                <w:rFonts w:ascii="Times New Roman" w:hAnsi="Times New Roman"/>
                <w:b/>
                <w:sz w:val="28"/>
                <w:szCs w:val="28"/>
              </w:rPr>
              <w:t>Hobbies</w:t>
            </w:r>
            <w:r w:rsidR="00C06EB7" w:rsidRPr="00BA16B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</w:tbl>
    <w:p w:rsidR="007A08DF" w:rsidRPr="00BA16BC" w:rsidRDefault="007A08DF" w:rsidP="00BA16BC">
      <w:pPr>
        <w:tabs>
          <w:tab w:val="left" w:pos="5360"/>
          <w:tab w:val="left" w:pos="6620"/>
        </w:tabs>
        <w:spacing w:after="0"/>
        <w:rPr>
          <w:rFonts w:ascii="Calibri" w:hAnsi="Calibri" w:cs="Calibri"/>
          <w:sz w:val="28"/>
          <w:szCs w:val="28"/>
        </w:rPr>
      </w:pPr>
    </w:p>
    <w:p w:rsidR="002859F2" w:rsidRPr="00BA16BC" w:rsidRDefault="002859F2" w:rsidP="00BA16BC">
      <w:pPr>
        <w:tabs>
          <w:tab w:val="left" w:pos="5360"/>
          <w:tab w:val="left" w:pos="6620"/>
        </w:tabs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Listening Music, Watching TV &amp; Travelling,    </w:t>
      </w:r>
      <w:r w:rsidR="00A54322" w:rsidRPr="00BA16BC">
        <w:rPr>
          <w:rFonts w:ascii="Calibri" w:hAnsi="Calibri" w:cs="Calibri"/>
          <w:sz w:val="24"/>
          <w:szCs w:val="24"/>
        </w:rPr>
        <w:tab/>
      </w:r>
      <w:r w:rsidR="00A54322" w:rsidRPr="00BA16BC">
        <w:rPr>
          <w:rFonts w:ascii="Calibri" w:hAnsi="Calibri" w:cs="Calibri"/>
          <w:sz w:val="24"/>
          <w:szCs w:val="24"/>
        </w:rPr>
        <w:tab/>
      </w:r>
    </w:p>
    <w:tbl>
      <w:tblPr>
        <w:tblW w:w="9799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7F7F7F" w:fill="FFFFFF"/>
        <w:tblCellMar>
          <w:left w:w="10" w:type="dxa"/>
          <w:right w:w="10" w:type="dxa"/>
        </w:tblCellMar>
        <w:tblLook w:val="0000"/>
      </w:tblPr>
      <w:tblGrid>
        <w:gridCol w:w="9799"/>
      </w:tblGrid>
      <w:tr w:rsidR="007A5257" w:rsidRPr="00BA16BC" w:rsidTr="00C06EB7">
        <w:trPr>
          <w:trHeight w:val="480"/>
        </w:trPr>
        <w:tc>
          <w:tcPr>
            <w:tcW w:w="9799" w:type="dxa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A5257" w:rsidRPr="00DF4768" w:rsidRDefault="00C06EB7" w:rsidP="00BA16BC">
            <w:pPr>
              <w:tabs>
                <w:tab w:val="left" w:pos="3165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DF4768">
              <w:rPr>
                <w:rFonts w:ascii="Times New Roman" w:hAnsi="Times New Roman"/>
                <w:b/>
                <w:sz w:val="28"/>
                <w:szCs w:val="28"/>
              </w:rPr>
              <w:t>Declaration :</w:t>
            </w:r>
          </w:p>
        </w:tc>
      </w:tr>
    </w:tbl>
    <w:p w:rsidR="002859F2" w:rsidRPr="00BA16BC" w:rsidRDefault="002859F2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BA16BC">
      <w:pPr>
        <w:spacing w:after="0"/>
        <w:rPr>
          <w:rFonts w:ascii="Calibri" w:hAnsi="Calibri" w:cs="Calibri"/>
          <w:sz w:val="24"/>
          <w:szCs w:val="24"/>
        </w:rPr>
      </w:pPr>
      <w:r w:rsidRPr="00BA16BC">
        <w:rPr>
          <w:rFonts w:ascii="Calibri" w:hAnsi="Calibri" w:cs="Calibri"/>
          <w:sz w:val="24"/>
          <w:szCs w:val="24"/>
        </w:rPr>
        <w:t xml:space="preserve">I </w:t>
      </w:r>
      <w:r w:rsidR="00306BF1" w:rsidRPr="00BA16BC">
        <w:rPr>
          <w:rFonts w:ascii="Calibri" w:hAnsi="Calibri" w:cs="Calibri"/>
          <w:sz w:val="24"/>
          <w:szCs w:val="24"/>
        </w:rPr>
        <w:t>confirm</w:t>
      </w:r>
      <w:r w:rsidRPr="00BA16BC">
        <w:rPr>
          <w:rFonts w:ascii="Calibri" w:hAnsi="Calibri" w:cs="Calibri"/>
          <w:sz w:val="24"/>
          <w:szCs w:val="24"/>
        </w:rPr>
        <w:t xml:space="preserve"> that to best of my knowledge the information given herewith is true, authentic and up-to date.</w:t>
      </w:r>
    </w:p>
    <w:p w:rsidR="00D4629C" w:rsidRPr="00BA16BC" w:rsidRDefault="00D4629C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D4629C" w:rsidRPr="00BA16BC" w:rsidRDefault="00D4629C" w:rsidP="00BA16BC">
      <w:pPr>
        <w:spacing w:after="0"/>
        <w:rPr>
          <w:rFonts w:ascii="Calibri" w:hAnsi="Calibri" w:cs="Calibri"/>
          <w:sz w:val="24"/>
          <w:szCs w:val="24"/>
        </w:rPr>
      </w:pPr>
    </w:p>
    <w:p w:rsidR="00816B19" w:rsidRPr="00BA16BC" w:rsidRDefault="00816B19" w:rsidP="00BA16BC">
      <w:pPr>
        <w:spacing w:after="0"/>
        <w:rPr>
          <w:rFonts w:ascii="Calibri" w:hAnsi="Calibri" w:cs="Calibri"/>
          <w:sz w:val="28"/>
          <w:szCs w:val="28"/>
        </w:rPr>
      </w:pPr>
    </w:p>
    <w:p w:rsidR="00816B19" w:rsidRPr="00BA16BC" w:rsidRDefault="00816B19" w:rsidP="00BA16BC">
      <w:pPr>
        <w:spacing w:after="0"/>
        <w:rPr>
          <w:rFonts w:cstheme="minorHAnsi"/>
          <w:b/>
          <w:sz w:val="28"/>
          <w:szCs w:val="28"/>
        </w:rPr>
      </w:pPr>
      <w:r w:rsidRPr="00BA16BC">
        <w:rPr>
          <w:rFonts w:cstheme="minorHAnsi"/>
          <w:b/>
          <w:sz w:val="28"/>
          <w:szCs w:val="28"/>
        </w:rPr>
        <w:t>ABDULLAH AL RAYAN</w:t>
      </w:r>
    </w:p>
    <w:tbl>
      <w:tblPr>
        <w:tblW w:w="0" w:type="auto"/>
        <w:tblInd w:w="-72" w:type="dxa"/>
        <w:tblBorders>
          <w:top w:val="single" w:sz="18" w:space="0" w:color="auto"/>
        </w:tblBorders>
        <w:tblLook w:val="0000"/>
      </w:tblPr>
      <w:tblGrid>
        <w:gridCol w:w="3060"/>
      </w:tblGrid>
      <w:tr w:rsidR="000F7443" w:rsidRPr="00BA16BC" w:rsidTr="00BA16BC">
        <w:trPr>
          <w:cantSplit/>
          <w:trHeight w:val="41"/>
        </w:trPr>
        <w:tc>
          <w:tcPr>
            <w:tcW w:w="3060" w:type="dxa"/>
            <w:tcBorders>
              <w:bottom w:val="nil"/>
            </w:tcBorders>
          </w:tcPr>
          <w:p w:rsidR="000F7443" w:rsidRPr="00BA16BC" w:rsidRDefault="001F077D" w:rsidP="00BA16BC">
            <w:pPr>
              <w:rPr>
                <w:rFonts w:cstheme="minorHAnsi"/>
                <w:bCs/>
                <w:iCs/>
                <w:sz w:val="28"/>
                <w:szCs w:val="28"/>
              </w:rPr>
            </w:pPr>
            <w:r w:rsidRPr="00BA16BC">
              <w:rPr>
                <w:rStyle w:val="IntenseEmphasis"/>
                <w:rFonts w:cstheme="minorHAnsi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0F7443" w:rsidRPr="00BA16BC">
              <w:rPr>
                <w:rStyle w:val="IntenseEmphasis"/>
                <w:rFonts w:cstheme="minorHAnsi"/>
                <w:b w:val="0"/>
                <w:i w:val="0"/>
                <w:color w:val="auto"/>
                <w:sz w:val="28"/>
                <w:szCs w:val="28"/>
              </w:rPr>
              <w:t>Signature &amp; Date</w:t>
            </w:r>
          </w:p>
        </w:tc>
      </w:tr>
    </w:tbl>
    <w:p w:rsidR="00D95C76" w:rsidRPr="00BA16BC" w:rsidRDefault="00D95C76" w:rsidP="00BA16BC">
      <w:pPr>
        <w:rPr>
          <w:rStyle w:val="IntenseEmphasis"/>
          <w:rFonts w:cstheme="minorHAnsi"/>
          <w:color w:val="auto"/>
          <w:sz w:val="24"/>
          <w:szCs w:val="24"/>
        </w:rPr>
      </w:pPr>
    </w:p>
    <w:p w:rsidR="00D11104" w:rsidRPr="00C10285" w:rsidRDefault="00D11104" w:rsidP="00D11104">
      <w:pPr>
        <w:tabs>
          <w:tab w:val="left" w:pos="360"/>
          <w:tab w:val="left" w:pos="2520"/>
          <w:tab w:val="left" w:pos="3600"/>
        </w:tabs>
        <w:spacing w:after="0"/>
        <w:jc w:val="both"/>
        <w:rPr>
          <w:rFonts w:ascii="Times New Roman" w:hAnsi="Times New Roman"/>
          <w:b/>
          <w:sz w:val="48"/>
          <w:szCs w:val="48"/>
        </w:rPr>
      </w:pPr>
    </w:p>
    <w:p w:rsidR="00D948F7" w:rsidRPr="00BA16BC" w:rsidRDefault="00D948F7" w:rsidP="00BA16BC">
      <w:pPr>
        <w:spacing w:before="240" w:after="0"/>
        <w:rPr>
          <w:rFonts w:ascii="Calibri" w:hAnsi="Calibri" w:cs="Calibri"/>
          <w:sz w:val="24"/>
          <w:szCs w:val="24"/>
        </w:rPr>
      </w:pPr>
    </w:p>
    <w:sectPr w:rsidR="00D948F7" w:rsidRPr="00BA16BC" w:rsidSect="00FF3F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41" w:rsidRDefault="00FC0D41" w:rsidP="000860F3">
      <w:pPr>
        <w:spacing w:after="0" w:line="240" w:lineRule="auto"/>
      </w:pPr>
      <w:r>
        <w:separator/>
      </w:r>
    </w:p>
  </w:endnote>
  <w:endnote w:type="continuationSeparator" w:id="1">
    <w:p w:rsidR="00FC0D41" w:rsidRDefault="00FC0D41" w:rsidP="0008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41" w:rsidRDefault="00FC0D41" w:rsidP="000860F3">
      <w:pPr>
        <w:spacing w:after="0" w:line="240" w:lineRule="auto"/>
      </w:pPr>
      <w:r>
        <w:separator/>
      </w:r>
    </w:p>
  </w:footnote>
  <w:footnote w:type="continuationSeparator" w:id="1">
    <w:p w:rsidR="00FC0D41" w:rsidRDefault="00FC0D41" w:rsidP="0008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F59"/>
    <w:multiLevelType w:val="hybridMultilevel"/>
    <w:tmpl w:val="116254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E10D4"/>
    <w:multiLevelType w:val="hybridMultilevel"/>
    <w:tmpl w:val="A2E47F2A"/>
    <w:lvl w:ilvl="0" w:tplc="8FFC37E4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564A4"/>
    <w:multiLevelType w:val="hybridMultilevel"/>
    <w:tmpl w:val="7AB058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619F8"/>
    <w:multiLevelType w:val="hybridMultilevel"/>
    <w:tmpl w:val="EA9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1E8B"/>
    <w:multiLevelType w:val="hybridMultilevel"/>
    <w:tmpl w:val="D436C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B322D"/>
    <w:multiLevelType w:val="hybridMultilevel"/>
    <w:tmpl w:val="460E1D2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5AB6"/>
    <w:multiLevelType w:val="hybridMultilevel"/>
    <w:tmpl w:val="CABAD3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1C49B0"/>
    <w:multiLevelType w:val="hybridMultilevel"/>
    <w:tmpl w:val="5C661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3016D"/>
    <w:multiLevelType w:val="hybridMultilevel"/>
    <w:tmpl w:val="E5AEFEBA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>
    <w:nsid w:val="7EFC70D4"/>
    <w:multiLevelType w:val="hybridMultilevel"/>
    <w:tmpl w:val="90D6D3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629C"/>
    <w:rsid w:val="00026E99"/>
    <w:rsid w:val="00053B98"/>
    <w:rsid w:val="00053FED"/>
    <w:rsid w:val="00070EEF"/>
    <w:rsid w:val="000860F3"/>
    <w:rsid w:val="00086126"/>
    <w:rsid w:val="000A49A3"/>
    <w:rsid w:val="000A7630"/>
    <w:rsid w:val="000C3E4F"/>
    <w:rsid w:val="000F681F"/>
    <w:rsid w:val="000F7443"/>
    <w:rsid w:val="00121831"/>
    <w:rsid w:val="001343BE"/>
    <w:rsid w:val="00135C9C"/>
    <w:rsid w:val="0014075B"/>
    <w:rsid w:val="00146C4F"/>
    <w:rsid w:val="00174ED0"/>
    <w:rsid w:val="001C5BA1"/>
    <w:rsid w:val="001D3F0D"/>
    <w:rsid w:val="001E6F8B"/>
    <w:rsid w:val="001F077D"/>
    <w:rsid w:val="002122AA"/>
    <w:rsid w:val="002345A2"/>
    <w:rsid w:val="00252F09"/>
    <w:rsid w:val="002738BE"/>
    <w:rsid w:val="0027489B"/>
    <w:rsid w:val="002859F2"/>
    <w:rsid w:val="002A4CCC"/>
    <w:rsid w:val="002E3D26"/>
    <w:rsid w:val="00306BF1"/>
    <w:rsid w:val="00363613"/>
    <w:rsid w:val="003E6CD7"/>
    <w:rsid w:val="003F43FA"/>
    <w:rsid w:val="00435880"/>
    <w:rsid w:val="00445B6B"/>
    <w:rsid w:val="00465FAA"/>
    <w:rsid w:val="004A64E0"/>
    <w:rsid w:val="004B70CD"/>
    <w:rsid w:val="004C6775"/>
    <w:rsid w:val="004E3541"/>
    <w:rsid w:val="0051103F"/>
    <w:rsid w:val="00542EDC"/>
    <w:rsid w:val="00543768"/>
    <w:rsid w:val="00545418"/>
    <w:rsid w:val="00561490"/>
    <w:rsid w:val="005B6752"/>
    <w:rsid w:val="005F6E4D"/>
    <w:rsid w:val="00607FF6"/>
    <w:rsid w:val="00677B8B"/>
    <w:rsid w:val="00684241"/>
    <w:rsid w:val="006949D7"/>
    <w:rsid w:val="0069758D"/>
    <w:rsid w:val="006F5296"/>
    <w:rsid w:val="00705C2E"/>
    <w:rsid w:val="00714AB4"/>
    <w:rsid w:val="00721E1E"/>
    <w:rsid w:val="00721F53"/>
    <w:rsid w:val="00733B20"/>
    <w:rsid w:val="00740EB6"/>
    <w:rsid w:val="00757345"/>
    <w:rsid w:val="007A08DF"/>
    <w:rsid w:val="007A5257"/>
    <w:rsid w:val="007C49A3"/>
    <w:rsid w:val="007C58E0"/>
    <w:rsid w:val="00813F94"/>
    <w:rsid w:val="00816B19"/>
    <w:rsid w:val="00826EFA"/>
    <w:rsid w:val="00832E3C"/>
    <w:rsid w:val="008355F0"/>
    <w:rsid w:val="00843D36"/>
    <w:rsid w:val="008D1821"/>
    <w:rsid w:val="00900EC6"/>
    <w:rsid w:val="00920FA7"/>
    <w:rsid w:val="009248EE"/>
    <w:rsid w:val="009276AF"/>
    <w:rsid w:val="0095210D"/>
    <w:rsid w:val="0095468C"/>
    <w:rsid w:val="00956E0F"/>
    <w:rsid w:val="00957592"/>
    <w:rsid w:val="00957930"/>
    <w:rsid w:val="009652DD"/>
    <w:rsid w:val="009F1C15"/>
    <w:rsid w:val="00A10D0E"/>
    <w:rsid w:val="00A1760F"/>
    <w:rsid w:val="00A54322"/>
    <w:rsid w:val="00AB1971"/>
    <w:rsid w:val="00AC6AA8"/>
    <w:rsid w:val="00B038C1"/>
    <w:rsid w:val="00B12331"/>
    <w:rsid w:val="00B3193B"/>
    <w:rsid w:val="00B56386"/>
    <w:rsid w:val="00B61EFC"/>
    <w:rsid w:val="00B83301"/>
    <w:rsid w:val="00BA16BC"/>
    <w:rsid w:val="00BA296E"/>
    <w:rsid w:val="00BB504A"/>
    <w:rsid w:val="00BE3CAF"/>
    <w:rsid w:val="00C06EB7"/>
    <w:rsid w:val="00C173D6"/>
    <w:rsid w:val="00C54A88"/>
    <w:rsid w:val="00C74416"/>
    <w:rsid w:val="00CB401B"/>
    <w:rsid w:val="00CF6C57"/>
    <w:rsid w:val="00D017D4"/>
    <w:rsid w:val="00D07E52"/>
    <w:rsid w:val="00D11104"/>
    <w:rsid w:val="00D1271B"/>
    <w:rsid w:val="00D207DB"/>
    <w:rsid w:val="00D4629C"/>
    <w:rsid w:val="00D77AF9"/>
    <w:rsid w:val="00D948F7"/>
    <w:rsid w:val="00D95C76"/>
    <w:rsid w:val="00DD19BB"/>
    <w:rsid w:val="00DF4768"/>
    <w:rsid w:val="00E33361"/>
    <w:rsid w:val="00E51B91"/>
    <w:rsid w:val="00ED2EA0"/>
    <w:rsid w:val="00EE234B"/>
    <w:rsid w:val="00EF1F6F"/>
    <w:rsid w:val="00F3698B"/>
    <w:rsid w:val="00F460DE"/>
    <w:rsid w:val="00F60821"/>
    <w:rsid w:val="00F725FC"/>
    <w:rsid w:val="00F76D85"/>
    <w:rsid w:val="00F80976"/>
    <w:rsid w:val="00FB50E6"/>
    <w:rsid w:val="00FC0D41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4D"/>
  </w:style>
  <w:style w:type="paragraph" w:styleId="Heading1">
    <w:name w:val="heading 1"/>
    <w:basedOn w:val="Normal"/>
    <w:next w:val="Normal"/>
    <w:link w:val="Heading1Char"/>
    <w:uiPriority w:val="9"/>
    <w:qFormat/>
    <w:rsid w:val="00816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F3"/>
  </w:style>
  <w:style w:type="paragraph" w:styleId="Footer">
    <w:name w:val="footer"/>
    <w:basedOn w:val="Normal"/>
    <w:link w:val="FooterChar"/>
    <w:uiPriority w:val="99"/>
    <w:unhideWhenUsed/>
    <w:rsid w:val="0008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F3"/>
  </w:style>
  <w:style w:type="paragraph" w:styleId="BalloonText">
    <w:name w:val="Balloon Text"/>
    <w:basedOn w:val="Normal"/>
    <w:link w:val="BalloonTextChar"/>
    <w:uiPriority w:val="99"/>
    <w:semiHidden/>
    <w:unhideWhenUsed/>
    <w:rsid w:val="0008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16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B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B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6B1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16B19"/>
    <w:rPr>
      <w:i/>
      <w:iCs/>
    </w:rPr>
  </w:style>
  <w:style w:type="paragraph" w:styleId="NoSpacing">
    <w:name w:val="No Spacing"/>
    <w:uiPriority w:val="1"/>
    <w:qFormat/>
    <w:rsid w:val="00816B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816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95793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D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FCA1-7FCC-4ABF-B1F7-FA6D45A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ech</dc:creator>
  <cp:lastModifiedBy>Tania</cp:lastModifiedBy>
  <cp:revision>47</cp:revision>
  <cp:lastPrinted>2018-03-27T12:42:00Z</cp:lastPrinted>
  <dcterms:created xsi:type="dcterms:W3CDTF">2019-06-23T00:20:00Z</dcterms:created>
  <dcterms:modified xsi:type="dcterms:W3CDTF">2020-04-29T09:45:00Z</dcterms:modified>
</cp:coreProperties>
</file>